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</w:t>
      </w:r>
      <w:r w:rsidR="00AD0B0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pinsko- zagorske županije </w:t>
      </w:r>
      <w:r w:rsidR="00AD0B08"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u 2021</w:t>
      </w:r>
      <w:r w:rsidR="002A36CD"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.</w:t>
      </w:r>
      <w:r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 godini</w:t>
      </w:r>
    </w:p>
    <w:p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8E3460" w:rsidRPr="00DB09F4" w:rsidRDefault="008E3460" w:rsidP="00DB09F4">
      <w:pPr>
        <w:spacing w:after="120" w:line="240" w:lineRule="auto"/>
        <w:ind w:left="360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B0764C">
        <w:rPr>
          <w:rFonts w:ascii="Arial Narrow" w:eastAsia="Times New Roman" w:hAnsi="Arial Narrow"/>
          <w:noProof/>
          <w:snapToGrid w:val="0"/>
          <w:sz w:val="24"/>
          <w:szCs w:val="24"/>
        </w:rPr>
        <w:t>um objave Javnog natječaja: 25.</w:t>
      </w:r>
      <w:r w:rsidR="00AD0B0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siječnja  </w:t>
      </w:r>
      <w:r w:rsidR="00AD0B08" w:rsidRPr="005E73D8">
        <w:rPr>
          <w:rFonts w:ascii="Arial Narrow" w:eastAsia="Times New Roman" w:hAnsi="Arial Narrow"/>
          <w:noProof/>
          <w:snapToGrid w:val="0"/>
          <w:sz w:val="24"/>
          <w:szCs w:val="24"/>
        </w:rPr>
        <w:t>2021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:rsidR="008E3460" w:rsidRPr="008E3460" w:rsidRDefault="008E3460" w:rsidP="00DB09F4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</w:t>
      </w:r>
      <w:r w:rsidR="00B0764C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: 24. </w:t>
      </w:r>
      <w:r w:rsidR="00AD0B0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veljače. </w:t>
      </w:r>
      <w:r w:rsidR="00AD0B08" w:rsidRPr="005E73D8">
        <w:rPr>
          <w:rFonts w:ascii="Arial Narrow" w:eastAsia="Times New Roman" w:hAnsi="Arial Narrow"/>
          <w:noProof/>
          <w:snapToGrid w:val="0"/>
          <w:sz w:val="24"/>
          <w:szCs w:val="24"/>
        </w:rPr>
        <w:t>2021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</w:rPr>
      </w:pPr>
    </w:p>
    <w:p w:rsidR="008E3460" w:rsidRPr="008E3460" w:rsidRDefault="008E3460" w:rsidP="00DB09F4">
      <w:pPr>
        <w:pStyle w:val="Odlomakpopisa"/>
        <w:spacing w:after="0"/>
        <w:jc w:val="center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:rsidR="008E3460" w:rsidRPr="008E3460" w:rsidRDefault="008E3460" w:rsidP="005E73D8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:rsidR="007C3D84" w:rsidRDefault="009B0FD4" w:rsidP="008E3460">
      <w:pPr>
        <w:rPr>
          <w:b/>
        </w:rPr>
      </w:pPr>
      <w:r>
        <w:rPr>
          <w:b/>
        </w:rPr>
        <w:br w:type="page"/>
      </w:r>
    </w:p>
    <w:p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:rsidR="008E3460" w:rsidRPr="00AB7142" w:rsidRDefault="008E3460" w:rsidP="008E3460">
      <w:pPr>
        <w:rPr>
          <w:rFonts w:ascii="Arial Narrow" w:hAnsi="Arial Narrow"/>
          <w:b/>
        </w:rPr>
      </w:pPr>
    </w:p>
    <w:p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p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, direktor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i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AD0B08">
              <w:rPr>
                <w:rFonts w:ascii="Arial Narrow" w:eastAsia="Arial Unicode MS" w:hAnsi="Arial Narrow" w:cs="Arial"/>
              </w:rPr>
              <w:t xml:space="preserve"> </w:t>
            </w:r>
            <w:r w:rsidR="00AD0B08" w:rsidRPr="00946D71">
              <w:rPr>
                <w:rFonts w:ascii="Arial Narrow" w:eastAsia="Arial Unicode MS" w:hAnsi="Arial Narrow" w:cs="Arial"/>
              </w:rPr>
              <w:t>u 2020.</w:t>
            </w:r>
            <w:r w:rsidR="00871AD4" w:rsidRPr="00946D71">
              <w:rPr>
                <w:rFonts w:ascii="Arial Narrow" w:eastAsia="Arial Unicode MS" w:hAnsi="Arial Narrow" w:cs="Arial"/>
              </w:rPr>
              <w:t xml:space="preserve"> godini</w:t>
            </w:r>
            <w:r w:rsidR="00871AD4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AD0B08">
              <w:rPr>
                <w:rFonts w:ascii="Arial Narrow" w:eastAsia="Arial Unicode MS" w:hAnsi="Arial Narrow" w:cs="Arial"/>
              </w:rPr>
              <w:t>volontera/</w:t>
            </w:r>
            <w:proofErr w:type="spellStart"/>
            <w:r w:rsidR="00AD0B08">
              <w:rPr>
                <w:rFonts w:ascii="Arial Narrow" w:eastAsia="Arial Unicode MS" w:hAnsi="Arial Narrow" w:cs="Arial"/>
              </w:rPr>
              <w:t>ki</w:t>
            </w:r>
            <w:proofErr w:type="spellEnd"/>
            <w:r w:rsidR="00AD0B08">
              <w:rPr>
                <w:rFonts w:ascii="Arial Narrow" w:eastAsia="Arial Unicode MS" w:hAnsi="Arial Narrow" w:cs="Arial"/>
              </w:rPr>
              <w:t xml:space="preserve"> u </w:t>
            </w:r>
            <w:r w:rsidR="00AD0B08" w:rsidRPr="00946D71">
              <w:rPr>
                <w:rFonts w:ascii="Arial Narrow" w:eastAsia="Arial Unicode MS" w:hAnsi="Arial Narrow" w:cs="Arial"/>
              </w:rPr>
              <w:t>2020</w:t>
            </w:r>
            <w:r w:rsidR="003E4BE8"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3E4BE8" w:rsidRPr="00946D71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D0B0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osoba koje su u </w:t>
            </w:r>
            <w:r w:rsidRPr="00946D71">
              <w:rPr>
                <w:rFonts w:ascii="Arial Narrow" w:eastAsia="Arial Unicode MS" w:hAnsi="Arial Narrow" w:cs="Arial"/>
              </w:rPr>
              <w:t>2020</w:t>
            </w:r>
            <w:r w:rsidR="002E584E" w:rsidRPr="00946D71">
              <w:rPr>
                <w:rFonts w:ascii="Arial Narrow" w:eastAsia="Arial Unicode MS" w:hAnsi="Arial Narrow" w:cs="Arial"/>
              </w:rPr>
              <w:t>. godini</w:t>
            </w:r>
            <w:r w:rsidR="002E584E">
              <w:rPr>
                <w:rFonts w:ascii="Arial Narrow" w:eastAsia="Arial Unicode MS" w:hAnsi="Arial Narrow" w:cs="Arial"/>
              </w:rPr>
              <w:t xml:space="preserve">  primile naknadu drugog 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946D71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 xml:space="preserve">   </w:t>
            </w:r>
            <w:r w:rsidR="00C16A88" w:rsidRPr="00946D71">
              <w:rPr>
                <w:rFonts w:ascii="Arial Narrow" w:eastAsia="Arial Unicode MS" w:hAnsi="Arial Narrow" w:cs="Arial"/>
              </w:rPr>
              <w:t>27</w:t>
            </w:r>
            <w:r w:rsidRPr="00946D71"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946D71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>Naziv t</w:t>
            </w:r>
            <w:r w:rsidR="00AB44A0" w:rsidRPr="00946D71">
              <w:rPr>
                <w:rFonts w:ascii="Arial Narrow" w:eastAsia="Arial Unicode MS" w:hAnsi="Arial Narrow" w:cs="Arial"/>
              </w:rPr>
              <w:t>ijela udruge i datum donošenja G</w:t>
            </w:r>
            <w:r w:rsidR="00AD0B08" w:rsidRPr="00946D71">
              <w:rPr>
                <w:rFonts w:ascii="Arial Narrow" w:eastAsia="Arial Unicode MS" w:hAnsi="Arial Narrow" w:cs="Arial"/>
              </w:rPr>
              <w:t>odišnjeg plana  udruge za 2021</w:t>
            </w:r>
            <w:r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2A36CD" w:rsidRPr="00946D71">
              <w:rPr>
                <w:rFonts w:ascii="Arial Narrow" w:eastAsia="Arial Unicode MS" w:hAnsi="Arial Narrow" w:cs="Arial"/>
              </w:rPr>
              <w:t>odinu</w:t>
            </w:r>
            <w:r w:rsidRPr="00946D71">
              <w:rPr>
                <w:rFonts w:ascii="Arial Narrow" w:eastAsia="Arial Unicode MS" w:hAnsi="Arial Narrow" w:cs="Arial"/>
              </w:rPr>
              <w:t xml:space="preserve"> i </w:t>
            </w:r>
            <w:r w:rsidR="00AD0B08" w:rsidRPr="00946D71">
              <w:rPr>
                <w:rFonts w:ascii="Arial Narrow" w:eastAsia="Arial Unicode MS" w:hAnsi="Arial Narrow" w:cs="Arial"/>
              </w:rPr>
              <w:t>Financijskog plana za 2021</w:t>
            </w:r>
            <w:r w:rsidR="00AB44A0" w:rsidRPr="00946D71">
              <w:rPr>
                <w:rFonts w:ascii="Arial Narrow" w:eastAsia="Arial Unicode MS" w:hAnsi="Arial Narrow" w:cs="Arial"/>
              </w:rPr>
              <w:t>. godinu</w:t>
            </w:r>
            <w:r w:rsidRPr="00946D71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6A88" w:rsidRPr="00C16A88" w:rsidRDefault="00AD0B0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IHODIMA UDRUGE U 2020.</w:t>
            </w:r>
            <w:r w:rsidR="00C16A88" w:rsidRPr="00C16A88">
              <w:rPr>
                <w:rFonts w:ascii="Arial Narrow" w:eastAsia="Arial Unicode MS" w:hAnsi="Arial Narrow" w:cs="Arial"/>
                <w:b/>
              </w:rPr>
              <w:t xml:space="preserve"> GODINI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C4158" w:rsidRPr="00AB7142" w:rsidRDefault="005E402C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partnerstva u koje</w:t>
            </w:r>
            <w:r w:rsidR="004C4158" w:rsidRPr="00AB7142">
              <w:rPr>
                <w:rFonts w:ascii="Arial Narrow" w:eastAsia="Arial Unicode MS" w:hAnsi="Arial Narrow" w:cs="Arial"/>
              </w:rPr>
              <w:t xml:space="preserve">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AD0B08" w:rsidRPr="00B95E2A">
              <w:rPr>
                <w:rFonts w:ascii="Arial Narrow" w:eastAsia="Arial Unicode MS" w:hAnsi="Arial Narrow" w:cs="Arial"/>
                <w:b/>
              </w:rPr>
              <w:t>2020</w:t>
            </w:r>
            <w:r w:rsidR="00D077DE" w:rsidRPr="00B95E2A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udruge kroz fina</w:t>
            </w:r>
            <w:r w:rsidR="002A36CD">
              <w:rPr>
                <w:rFonts w:ascii="Arial Narrow" w:eastAsia="Arial Unicode MS" w:hAnsi="Arial Narrow" w:cs="Arial"/>
                <w:b/>
              </w:rPr>
              <w:t xml:space="preserve">ncirane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programe/projekte u </w:t>
            </w:r>
            <w:r w:rsidR="00AD0B08" w:rsidRPr="00B95E2A">
              <w:rPr>
                <w:rFonts w:ascii="Arial Narrow" w:eastAsia="Arial Unicode MS" w:hAnsi="Arial Narrow" w:cs="Arial"/>
                <w:b/>
              </w:rPr>
              <w:t>2020</w:t>
            </w:r>
            <w:r w:rsidRPr="00B95E2A">
              <w:rPr>
                <w:rFonts w:ascii="Arial Narrow" w:eastAsia="Arial Unicode MS" w:hAnsi="Arial Narrow" w:cs="Arial"/>
                <w:b/>
              </w:rPr>
              <w:t xml:space="preserve">. </w:t>
            </w:r>
            <w:r w:rsidR="00D2390E" w:rsidRPr="00B95E2A">
              <w:rPr>
                <w:rFonts w:ascii="Arial Narrow" w:eastAsia="Arial Unicode MS" w:hAnsi="Arial Narrow" w:cs="Arial"/>
                <w:b/>
              </w:rPr>
              <w:t>g</w:t>
            </w:r>
            <w:r w:rsidRPr="00B95E2A">
              <w:rPr>
                <w:rFonts w:ascii="Arial Narrow" w:eastAsia="Arial Unicode MS" w:hAnsi="Arial Narrow" w:cs="Arial"/>
                <w:b/>
              </w:rPr>
              <w:t>odini</w:t>
            </w:r>
          </w:p>
          <w:p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i  bespovratne </w:t>
            </w:r>
            <w:r w:rsidR="00AD0B08" w:rsidRPr="00B95E2A">
              <w:rPr>
                <w:rFonts w:ascii="Arial Narrow" w:eastAsia="Arial Unicode MS" w:hAnsi="Arial Narrow" w:cs="Arial"/>
                <w:i/>
                <w:highlight w:val="lightGray"/>
              </w:rPr>
              <w:t>potpore u 2020</w:t>
            </w:r>
            <w:r w:rsidR="002A36CD" w:rsidRPr="00B95E2A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)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92FF1" w:rsidRPr="00AD0B08" w:rsidRDefault="00AD0B08" w:rsidP="00AD0B08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both"/>
              <w:rPr>
                <w:rFonts w:ascii="Arial Narrow" w:eastAsia="Arial Unicode MS" w:hAnsi="Arial Narrow" w:cs="Arial"/>
                <w:highlight w:val="green"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2. 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="00792FF1"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</w:t>
            </w:r>
            <w:r>
              <w:rPr>
                <w:rFonts w:ascii="Arial Narrow" w:eastAsia="Arial Unicode MS" w:hAnsi="Arial Narrow" w:cs="Arial"/>
              </w:rPr>
              <w:t xml:space="preserve">pinsko-zagorska županija  u </w:t>
            </w:r>
            <w:r w:rsidRPr="00B95E2A">
              <w:rPr>
                <w:rFonts w:ascii="Arial Narrow" w:eastAsia="Arial Unicode MS" w:hAnsi="Arial Narrow" w:cs="Arial"/>
              </w:rPr>
              <w:t>2019. i 2020</w:t>
            </w:r>
            <w:r w:rsidR="00792FF1" w:rsidRPr="00B95E2A">
              <w:rPr>
                <w:rFonts w:ascii="Arial Narrow" w:eastAsia="Arial Unicode MS" w:hAnsi="Arial Narrow" w:cs="Arial"/>
              </w:rPr>
              <w:t xml:space="preserve"> godini</w:t>
            </w:r>
            <w:r w:rsidR="005E402C" w:rsidRPr="00B95E2A">
              <w:rPr>
                <w:rFonts w:ascii="Arial Narrow" w:eastAsia="Arial Unicode MS" w:hAnsi="Arial Narrow" w:cs="Arial"/>
              </w:rPr>
              <w:t>.</w:t>
            </w:r>
          </w:p>
          <w:p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sajmovima </w:t>
            </w:r>
            <w:r w:rsidR="00AD0B08" w:rsidRPr="00B95E2A">
              <w:rPr>
                <w:rFonts w:ascii="Arial Narrow" w:eastAsia="Arial Unicode MS" w:hAnsi="Arial Narrow" w:cs="Arial"/>
                <w:i/>
                <w:highlight w:val="lightGray"/>
              </w:rPr>
              <w:t>u 2019. i 2020</w:t>
            </w:r>
            <w:r w:rsidR="00D077DE" w:rsidRPr="00B95E2A">
              <w:rPr>
                <w:rFonts w:ascii="Arial Narrow" w:eastAsia="Arial Unicode MS" w:hAnsi="Arial Narrow" w:cs="Arial"/>
                <w:i/>
                <w:highlight w:val="lightGray"/>
              </w:rPr>
              <w:t>. godini k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u njihovoj pripremi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B93E7F">
              <w:rPr>
                <w:rFonts w:ascii="Arial Narrow" w:hAnsi="Arial Narrow" w:cs="Tahoma"/>
              </w:rPr>
              <w:t xml:space="preserve">programa/projekta , ime i prezime odgovornih osoba u partnerskim </w:t>
            </w:r>
          </w:p>
          <w:p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proofErr w:type="spellStart"/>
            <w:r w:rsidR="00B93E7F">
              <w:rPr>
                <w:rFonts w:ascii="Arial Narrow" w:hAnsi="Arial Narrow" w:cs="Tahoma"/>
              </w:rPr>
              <w:t>ki</w:t>
            </w:r>
            <w:proofErr w:type="spellEnd"/>
            <w:r w:rsidR="00B93E7F">
              <w:rPr>
                <w:rFonts w:ascii="Arial Narrow" w:hAnsi="Arial Narrow" w:cs="Tahoma"/>
              </w:rPr>
              <w:t xml:space="preserve">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E5771A" w:rsidRPr="00AB7142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 kunama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:rsidR="008E3460" w:rsidRPr="00AB7142" w:rsidRDefault="00F5291C" w:rsidP="00F5291C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</w:t>
            </w:r>
            <w:r w:rsidR="00D95EE9"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 kunama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primjenjivo, ako nije primjenjivo </w:t>
            </w:r>
            <w:r w:rsidR="004743CF">
              <w:rPr>
                <w:rFonts w:ascii="Arial Narrow" w:hAnsi="Arial Narrow" w:cs="Tahoma"/>
                <w:i/>
                <w:highlight w:val="lightGray"/>
              </w:rPr>
              <w:t xml:space="preserve">naznačiti </w:t>
            </w:r>
            <w:bookmarkStart w:id="0" w:name="_GoBack"/>
            <w:bookmarkEnd w:id="0"/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>izraziti u kunama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:rsidR="00841B0A" w:rsidRPr="00AB7142" w:rsidRDefault="00841B0A" w:rsidP="00841B0A">
            <w:pPr>
              <w:pStyle w:val="NoSpacing1"/>
              <w:snapToGrid w:val="0"/>
              <w:ind w:left="7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</w:t>
            </w:r>
            <w:r w:rsidR="003E4EB6">
              <w:rPr>
                <w:rFonts w:ascii="Arial Narrow" w:hAnsi="Arial Narrow" w:cs="Tahoma"/>
              </w:rPr>
              <w:t>obavezno</w:t>
            </w:r>
            <w:r>
              <w:rPr>
                <w:rFonts w:ascii="Arial Narrow" w:hAnsi="Arial Narrow" w:cs="Tahoma"/>
              </w:rPr>
              <w:t xml:space="preserve"> priložiti životopis)</w:t>
            </w:r>
            <w:r w:rsidR="00251862">
              <w:rPr>
                <w:rFonts w:ascii="Arial Narrow" w:hAnsi="Arial Narrow" w:cs="Tahoma"/>
              </w:rPr>
              <w:t xml:space="preserve">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>Ime i prezime voditelja / voditeljice mora biti identično osobi za koju ste priložili životopi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:rsidTr="00251862">
        <w:trPr>
          <w:trHeight w:val="60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 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251862" w:rsidRPr="00441FC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6A1A1C" w:rsidRPr="00441FC2" w:rsidRDefault="006A1A1C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6C17CC" w:rsidRPr="00441FC2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E4183A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41FC2" w:rsidRPr="00441FC2" w:rsidRDefault="00441FC2" w:rsidP="00E4183A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:rsidR="00441FC2" w:rsidRPr="00441FC2" w:rsidRDefault="00441FC2" w:rsidP="00E4183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:rsidR="00441FC2" w:rsidRPr="00D5280B" w:rsidRDefault="00441FC2" w:rsidP="00E4183A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083F3D" w:rsidRDefault="00083F3D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D5280B" w:rsidRPr="00441FC2" w:rsidRDefault="00D5280B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</w:t>
            </w:r>
            <w:r w:rsidR="005778B4">
              <w:rPr>
                <w:rFonts w:ascii="Arial Narrow" w:hAnsi="Arial Narrow"/>
                <w:i/>
                <w:highlight w:val="lightGray"/>
              </w:rPr>
              <w:t>lovati na x tečajeva i seminar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</w:t>
            </w:r>
            <w:r w:rsidR="002D6006">
              <w:rPr>
                <w:rFonts w:ascii="Arial Narrow" w:hAnsi="Arial Narrow"/>
                <w:i/>
                <w:highlight w:val="lightGray"/>
              </w:rPr>
              <w:t xml:space="preserve"> se</w:t>
            </w:r>
            <w:r w:rsidR="00533F3C">
              <w:rPr>
                <w:rFonts w:ascii="Arial Narrow" w:hAnsi="Arial Narrow"/>
                <w:i/>
                <w:highlight w:val="lightGray"/>
              </w:rPr>
              <w:t xml:space="preserve"> x manifestacija i sajmova </w:t>
            </w:r>
            <w:r w:rsidRPr="00D5280B">
              <w:rPr>
                <w:rFonts w:ascii="Arial Narrow" w:hAnsi="Arial Narrow"/>
                <w:i/>
                <w:highlight w:val="lightGray"/>
              </w:rPr>
              <w:t>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,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CC" w:rsidRPr="00DB0A5F" w:rsidRDefault="006C17CC" w:rsidP="00E41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</w:t>
            </w:r>
            <w:proofErr w:type="spellStart"/>
            <w:r w:rsidRPr="00D5280B">
              <w:rPr>
                <w:rFonts w:ascii="Arial Narrow" w:hAnsi="Arial Narrow"/>
                <w:i/>
                <w:highlight w:val="lightGray"/>
              </w:rPr>
              <w:t>ki</w:t>
            </w:r>
            <w:proofErr w:type="spellEnd"/>
            <w:r w:rsidRPr="00D5280B">
              <w:rPr>
                <w:rFonts w:ascii="Arial Narrow" w:hAnsi="Arial Narrow"/>
                <w:i/>
                <w:highlight w:val="lightGray"/>
              </w:rPr>
              <w:t xml:space="preserve"> o programu/projektu</w:t>
            </w:r>
          </w:p>
        </w:tc>
      </w:tr>
      <w:tr w:rsidR="00DB0A5F" w:rsidRPr="00441FC2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:rsidR="00441FC2" w:rsidRPr="00441FC2" w:rsidRDefault="00441FC2" w:rsidP="00441FC2">
      <w:pPr>
        <w:rPr>
          <w:rFonts w:ascii="Arial Narrow" w:hAnsi="Arial Narrow"/>
        </w:rPr>
      </w:pPr>
    </w:p>
    <w:p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:rsidR="00533F3C" w:rsidRPr="00441FC2" w:rsidRDefault="00533F3C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30"/>
        <w:gridCol w:w="1857"/>
        <w:gridCol w:w="878"/>
        <w:gridCol w:w="3168"/>
      </w:tblGrid>
      <w:tr w:rsidR="00441FC2" w:rsidRPr="00441FC2" w:rsidTr="00E4183A">
        <w:trPr>
          <w:trHeight w:val="486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:rsidTr="00E4183A">
        <w:trPr>
          <w:trHeight w:val="565"/>
        </w:trPr>
        <w:tc>
          <w:tcPr>
            <w:tcW w:w="3998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:rsidTr="00E4183A">
        <w:tc>
          <w:tcPr>
            <w:tcW w:w="85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  <w:p w:rsidR="00674F89" w:rsidRPr="00441FC2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:rsidR="00E4183A" w:rsidRPr="00C520E5" w:rsidRDefault="00E4183A" w:rsidP="00E4183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E4183A" w:rsidRPr="00C520E5" w:rsidTr="00E4183A">
        <w:trPr>
          <w:trHeight w:val="390"/>
        </w:trPr>
        <w:tc>
          <w:tcPr>
            <w:tcW w:w="4786" w:type="dxa"/>
            <w:shd w:val="clear" w:color="auto" w:fill="FFFFFF" w:themeFill="background1"/>
            <w:vAlign w:val="bottom"/>
          </w:tcPr>
          <w:p w:rsidR="00E4183A" w:rsidRPr="00F26DF7" w:rsidRDefault="00E4183A" w:rsidP="00E4183A">
            <w:pPr>
              <w:rPr>
                <w:rFonts w:ascii="Arial Narrow" w:eastAsia="SimSun" w:hAnsi="Arial Narrow"/>
                <w:b/>
              </w:rPr>
            </w:pPr>
            <w:r w:rsidRPr="00F26DF7">
              <w:rPr>
                <w:rFonts w:ascii="Arial Narrow" w:eastAsia="SimSun" w:hAnsi="Arial Narrow"/>
                <w:b/>
              </w:rPr>
              <w:t>Mjesto i datum s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 xml:space="preserve">astavljanja Obrasca prijave </w:t>
            </w:r>
            <w:r w:rsidR="0046376C"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programa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/projekta</w:t>
            </w:r>
          </w:p>
        </w:tc>
        <w:tc>
          <w:tcPr>
            <w:tcW w:w="5103" w:type="dxa"/>
            <w:shd w:val="clear" w:color="auto" w:fill="auto"/>
          </w:tcPr>
          <w:p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  <w:p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</w:tc>
      </w:tr>
    </w:tbl>
    <w:p w:rsidR="00674F89" w:rsidRPr="00533F3C" w:rsidRDefault="00674F89" w:rsidP="008E3460">
      <w:pPr>
        <w:rPr>
          <w:rFonts w:ascii="Arial Narrow" w:hAnsi="Arial Narrow"/>
          <w:b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674F89" w:rsidRDefault="00674F89" w:rsidP="008E3460">
      <w:pPr>
        <w:rPr>
          <w:rFonts w:ascii="Arial Narrow" w:hAnsi="Arial Narrow"/>
          <w:lang w:val="sl-SI" w:eastAsia="zh-CN"/>
        </w:rPr>
      </w:pPr>
    </w:p>
    <w:p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</w:p>
    <w:p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:rsidTr="004B479E">
        <w:trPr>
          <w:trHeight w:val="297"/>
        </w:trPr>
        <w:tc>
          <w:tcPr>
            <w:tcW w:w="8627" w:type="dxa"/>
            <w:gridSpan w:val="2"/>
          </w:tcPr>
          <w:p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="00297206">
              <w:rPr>
                <w:rFonts w:ascii="Arial Narrow" w:hAnsi="Arial Narrow"/>
              </w:rPr>
              <w:t xml:space="preserve">  (</w:t>
            </w:r>
            <w:r w:rsidRPr="00F21BCF">
              <w:rPr>
                <w:rFonts w:ascii="Arial Narrow" w:hAnsi="Arial Narrow"/>
              </w:rPr>
              <w:t>obrazac A3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F21BCF" w:rsidRDefault="00F21BCF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108" w:type="dxa"/>
          </w:tcPr>
          <w:p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2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</w:t>
            </w:r>
            <w:r>
              <w:rPr>
                <w:rFonts w:ascii="Arial Narrow" w:hAnsi="Arial Narrow"/>
                <w:b/>
              </w:rPr>
              <w:t>/projekta</w:t>
            </w:r>
            <w:r w:rsidRPr="00314EE9">
              <w:rPr>
                <w:rFonts w:ascii="Arial Narrow" w:hAnsi="Arial Narrow"/>
                <w:b/>
              </w:rPr>
              <w:t xml:space="preserve"> i od stra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z Obrazac proračuna p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. </w:t>
            </w:r>
          </w:p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Ukoliko je aktivnost već realizirana priloženi su </w:t>
            </w:r>
            <w:r w:rsidRPr="00314EE9">
              <w:rPr>
                <w:rFonts w:ascii="Arial Narrow" w:hAnsi="Arial Narrow"/>
                <w:b/>
              </w:rPr>
              <w:t>računi</w:t>
            </w:r>
            <w:r w:rsidRPr="00314EE9">
              <w:rPr>
                <w:rFonts w:ascii="Arial Narrow" w:hAnsi="Arial Narrow"/>
              </w:rPr>
              <w:t xml:space="preserve"> i </w:t>
            </w:r>
            <w:r w:rsidRPr="00314EE9">
              <w:rPr>
                <w:rFonts w:ascii="Arial Narrow" w:hAnsi="Arial Narrow"/>
                <w:b/>
              </w:rPr>
              <w:t>dokazi o isplati</w:t>
            </w:r>
            <w:r w:rsidRPr="00314EE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083F3D">
        <w:trPr>
          <w:trHeight w:val="500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44"/>
        </w:trPr>
        <w:tc>
          <w:tcPr>
            <w:tcW w:w="519" w:type="dxa"/>
          </w:tcPr>
          <w:p w:rsidR="00F21BCF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, na elektronskom mediju je pohranjen u Excel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5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91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</w:p>
        </w:tc>
        <w:tc>
          <w:tcPr>
            <w:tcW w:w="8108" w:type="dxa"/>
          </w:tcPr>
          <w:p w:rsidR="00DA13FC" w:rsidRPr="00314EE9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A13FC">
              <w:rPr>
                <w:rFonts w:ascii="Arial Narrow" w:hAnsi="Arial Narrow"/>
              </w:rPr>
              <w:t>Prijavi je priložen</w:t>
            </w:r>
            <w:r>
              <w:rPr>
                <w:rFonts w:ascii="Arial Narrow" w:hAnsi="Arial Narrow"/>
                <w:b/>
              </w:rPr>
              <w:t xml:space="preserve"> Životopis voditelja/voditeljice programa/projekta  (</w:t>
            </w:r>
            <w:r w:rsidRPr="00DA13FC">
              <w:rPr>
                <w:rFonts w:ascii="Arial Narrow" w:hAnsi="Arial Narrow"/>
              </w:rPr>
              <w:t>obrazac A5</w:t>
            </w:r>
            <w:r>
              <w:rPr>
                <w:rFonts w:ascii="Arial Narrow" w:hAnsi="Arial Narrow"/>
                <w:b/>
              </w:rPr>
              <w:t>)</w:t>
            </w:r>
            <w:r w:rsidR="006938C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ne stariji od 6 mjeseci na obrascu životopisa u </w:t>
            </w:r>
            <w:proofErr w:type="spellStart"/>
            <w:r>
              <w:rPr>
                <w:rFonts w:ascii="Arial Narrow" w:hAnsi="Arial Narrow"/>
                <w:b/>
              </w:rPr>
              <w:t>Europass</w:t>
            </w:r>
            <w:proofErr w:type="spellEnd"/>
            <w:r>
              <w:rPr>
                <w:rFonts w:ascii="Arial Narrow" w:hAnsi="Arial Narrow"/>
                <w:b/>
              </w:rPr>
              <w:t xml:space="preserve"> izvorniku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13FC" w:rsidRPr="00AB7142" w:rsidTr="004B479E">
        <w:trPr>
          <w:trHeight w:val="391"/>
        </w:trPr>
        <w:tc>
          <w:tcPr>
            <w:tcW w:w="519" w:type="dxa"/>
          </w:tcPr>
          <w:p w:rsidR="00DA13FC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8108" w:type="dxa"/>
          </w:tcPr>
          <w:p w:rsidR="00DA13FC" w:rsidRPr="00DA13FC" w:rsidRDefault="00DA13FC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loženi životopis je </w:t>
            </w:r>
            <w:r w:rsidRPr="006938C6">
              <w:rPr>
                <w:rFonts w:ascii="Arial Narrow" w:hAnsi="Arial Narrow"/>
                <w:b/>
              </w:rPr>
              <w:t>vlastoručno potpisan i naznačen je datum popunjavanja životopisa</w:t>
            </w:r>
            <w:r>
              <w:rPr>
                <w:rFonts w:ascii="Arial Narrow" w:hAnsi="Arial Narrow"/>
              </w:rPr>
              <w:t xml:space="preserve"> od strane voditelja/voditeljice programa/projekta</w:t>
            </w:r>
          </w:p>
        </w:tc>
        <w:tc>
          <w:tcPr>
            <w:tcW w:w="595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DA13FC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297"/>
        </w:trPr>
        <w:tc>
          <w:tcPr>
            <w:tcW w:w="519" w:type="dxa"/>
          </w:tcPr>
          <w:p w:rsidR="00F21BCF" w:rsidRPr="00AB7142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F21BCF" w:rsidRPr="00AB7142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DA13FC">
              <w:rPr>
                <w:rFonts w:ascii="Arial Narrow" w:hAnsi="Arial Narrow"/>
                <w:b/>
              </w:rPr>
              <w:t xml:space="preserve"> ( </w:t>
            </w:r>
            <w:r w:rsidR="00DA13FC" w:rsidRPr="00DA13FC">
              <w:rPr>
                <w:rFonts w:ascii="Arial Narrow" w:hAnsi="Arial Narrow"/>
              </w:rPr>
              <w:t>obrazac A6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12"/>
        </w:trPr>
        <w:tc>
          <w:tcPr>
            <w:tcW w:w="519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13FC">
              <w:rPr>
                <w:rFonts w:ascii="Arial Narrow" w:hAnsi="Arial Narrow"/>
              </w:rPr>
              <w:t>9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610"/>
        </w:trPr>
        <w:tc>
          <w:tcPr>
            <w:tcW w:w="519" w:type="dxa"/>
          </w:tcPr>
          <w:p w:rsidR="00F21BCF" w:rsidRDefault="00DA13FC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DA13FC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CB065B">
              <w:rPr>
                <w:rFonts w:ascii="Arial Narrow" w:eastAsia="Arial Unicode MS" w:hAnsi="Arial Narrow" w:cs="Arial"/>
              </w:rPr>
              <w:t xml:space="preserve"> Ministarstvu za demografiju, obitelj, mlade i socijalnu politiku</w:t>
            </w:r>
            <w:r w:rsidR="00245070">
              <w:rPr>
                <w:rFonts w:ascii="Arial Narrow" w:hAnsi="Arial Narrow"/>
              </w:rPr>
              <w:t xml:space="preserve">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435"/>
        </w:trPr>
        <w:tc>
          <w:tcPr>
            <w:tcW w:w="519" w:type="dxa"/>
          </w:tcPr>
          <w:p w:rsidR="00F21BCF" w:rsidRPr="00AB7142" w:rsidRDefault="00692109" w:rsidP="007C178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Prijava</w:t>
            </w:r>
            <w:r w:rsidRPr="00314EE9">
              <w:rPr>
                <w:rFonts w:ascii="Arial Narrow" w:hAnsi="Arial Narrow"/>
              </w:rPr>
              <w:t xml:space="preserve"> s cjelokupnom dokumentacijom </w:t>
            </w:r>
            <w:r w:rsidRPr="00314EE9">
              <w:rPr>
                <w:rFonts w:ascii="Arial Narrow" w:hAnsi="Arial Narrow"/>
                <w:b/>
              </w:rPr>
              <w:t>poslana je u ispisu</w:t>
            </w:r>
            <w:r w:rsidRPr="00314EE9">
              <w:rPr>
                <w:rFonts w:ascii="Arial Narrow" w:hAnsi="Arial Narrow"/>
              </w:rPr>
              <w:t xml:space="preserve"> – papirnatom obliku putem redovne pošte </w:t>
            </w:r>
            <w:r w:rsidRPr="00314EE9">
              <w:rPr>
                <w:rFonts w:ascii="Arial Narrow" w:hAnsi="Arial Narrow"/>
                <w:b/>
              </w:rPr>
              <w:t>i na mediju za pohranu podataka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516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  <w:r w:rsidR="00F21BCF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Cjelokupn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umentacija za prijavu u elektroničkom obliku pohranjena je na mediju za pohranu podataka</w:t>
            </w:r>
            <w:r w:rsidRPr="00314EE9">
              <w:rPr>
                <w:rFonts w:ascii="Arial Narrow" w:hAnsi="Arial Narrow"/>
              </w:rPr>
              <w:t xml:space="preserve"> u PDF formatu, a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u Excel formatu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:rsidTr="004B479E">
        <w:trPr>
          <w:trHeight w:val="312"/>
        </w:trPr>
        <w:tc>
          <w:tcPr>
            <w:tcW w:w="519" w:type="dxa"/>
          </w:tcPr>
          <w:p w:rsidR="00F21BCF" w:rsidRPr="00AB7142" w:rsidRDefault="0069210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7C178C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:rsidR="00F21BCF" w:rsidRPr="00314EE9" w:rsidRDefault="00F21BCF" w:rsidP="00FC2CA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Prijava </w:t>
            </w:r>
            <w:r w:rsidRPr="00314EE9">
              <w:rPr>
                <w:rFonts w:ascii="Arial Narrow" w:hAnsi="Arial Narrow"/>
              </w:rPr>
              <w:t>s dokumentacijom u elektroničkom obliku pohranjena</w:t>
            </w:r>
            <w:r w:rsidRPr="00314EE9">
              <w:rPr>
                <w:rFonts w:ascii="Arial Narrow" w:hAnsi="Arial Narrow"/>
                <w:b/>
              </w:rPr>
              <w:t xml:space="preserve"> na mediju za pohranu istovjetna je onoj u ispisu – </w:t>
            </w:r>
            <w:r w:rsidRPr="00314EE9">
              <w:rPr>
                <w:rFonts w:ascii="Arial Narrow" w:hAnsi="Arial Narrow"/>
              </w:rPr>
              <w:t>dokumenti su potpisani i ovjereni pečatom s jasno naznačenim datumom popunjavanja kao i u izvorniku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Pr="00314EE9">
              <w:rPr>
                <w:rFonts w:ascii="Arial Narrow" w:hAnsi="Arial Narrow"/>
              </w:rPr>
              <w:t>– skenirani izvornici</w:t>
            </w:r>
            <w:r w:rsidR="006A1A1C">
              <w:rPr>
                <w:rFonts w:ascii="Arial Narrow" w:hAnsi="Arial Narrow"/>
              </w:rPr>
              <w:t>.</w:t>
            </w:r>
            <w:r w:rsidR="007C178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  <w:p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21BCF" w:rsidRDefault="00F21BCF" w:rsidP="00F21BCF">
      <w:pPr>
        <w:pStyle w:val="NoSpacing1"/>
        <w:rPr>
          <w:rFonts w:ascii="Arial Narrow" w:hAnsi="Arial Narrow" w:cs="Tahoma"/>
        </w:rPr>
      </w:pPr>
    </w:p>
    <w:p w:rsidR="008E3460" w:rsidRPr="008E3460" w:rsidRDefault="008E3460" w:rsidP="008E3460"/>
    <w:sectPr w:rsidR="008E3460" w:rsidRPr="008E346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D4" w:rsidRDefault="00332ED4" w:rsidP="008678EB">
      <w:pPr>
        <w:spacing w:after="0" w:line="240" w:lineRule="auto"/>
      </w:pPr>
      <w:r>
        <w:separator/>
      </w:r>
    </w:p>
  </w:endnote>
  <w:endnote w:type="continuationSeparator" w:id="0">
    <w:p w:rsidR="00332ED4" w:rsidRDefault="00332ED4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743C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743C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AD0B08" w:rsidRDefault="00AD0B0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D4" w:rsidRDefault="00332ED4" w:rsidP="008678EB">
      <w:pPr>
        <w:spacing w:after="0" w:line="240" w:lineRule="auto"/>
      </w:pPr>
      <w:r>
        <w:separator/>
      </w:r>
    </w:p>
  </w:footnote>
  <w:footnote w:type="continuationSeparator" w:id="0">
    <w:p w:rsidR="00332ED4" w:rsidRDefault="00332ED4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 w:rsidP="007C3D84">
    <w:pPr>
      <w:pStyle w:val="Zaglavlje"/>
    </w:pPr>
    <w:r>
      <w:rPr>
        <w:noProof/>
        <w:lang w:eastAsia="hr-HR"/>
      </w:rPr>
      <w:drawing>
        <wp:inline distT="0" distB="0" distL="0" distR="0" wp14:anchorId="11764FC1" wp14:editId="02DE513F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D93D0A1" wp14:editId="6AB796EA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0B08" w:rsidRDefault="00AD0B08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AD0B08" w:rsidRPr="007C3D84" w:rsidRDefault="00AD0B08" w:rsidP="007C3D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Default="00AD0B08">
    <w:pPr>
      <w:pStyle w:val="Zaglavlje"/>
    </w:pPr>
    <w:r>
      <w:rPr>
        <w:noProof/>
        <w:lang w:eastAsia="hr-HR"/>
      </w:rPr>
      <w:drawing>
        <wp:inline distT="0" distB="0" distL="0" distR="0" wp14:anchorId="420314A8" wp14:editId="0B3C3CCA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69B03D5" wp14:editId="63EEFE62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803"/>
    <w:rsid w:val="0009621C"/>
    <w:rsid w:val="000B641E"/>
    <w:rsid w:val="000C1378"/>
    <w:rsid w:val="000C41E9"/>
    <w:rsid w:val="000D7307"/>
    <w:rsid w:val="000F24CE"/>
    <w:rsid w:val="000F499D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4385"/>
    <w:rsid w:val="00215BE4"/>
    <w:rsid w:val="00215CA4"/>
    <w:rsid w:val="00217FDA"/>
    <w:rsid w:val="00223715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97206"/>
    <w:rsid w:val="002A36CD"/>
    <w:rsid w:val="002A434D"/>
    <w:rsid w:val="002A49B6"/>
    <w:rsid w:val="002B0D40"/>
    <w:rsid w:val="002C1A25"/>
    <w:rsid w:val="002C2F0B"/>
    <w:rsid w:val="002D49BA"/>
    <w:rsid w:val="002D6006"/>
    <w:rsid w:val="002D783E"/>
    <w:rsid w:val="002E584E"/>
    <w:rsid w:val="00301892"/>
    <w:rsid w:val="003051E1"/>
    <w:rsid w:val="0030520B"/>
    <w:rsid w:val="00306DE9"/>
    <w:rsid w:val="003105F6"/>
    <w:rsid w:val="00313398"/>
    <w:rsid w:val="00317A2F"/>
    <w:rsid w:val="00317F94"/>
    <w:rsid w:val="003303DC"/>
    <w:rsid w:val="00332ED4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5896"/>
    <w:rsid w:val="00433017"/>
    <w:rsid w:val="00441FC2"/>
    <w:rsid w:val="00444720"/>
    <w:rsid w:val="00453060"/>
    <w:rsid w:val="00460E49"/>
    <w:rsid w:val="0046299B"/>
    <w:rsid w:val="0046376C"/>
    <w:rsid w:val="0046728C"/>
    <w:rsid w:val="00471044"/>
    <w:rsid w:val="004715AF"/>
    <w:rsid w:val="004743C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30721"/>
    <w:rsid w:val="005322E2"/>
    <w:rsid w:val="00533F3C"/>
    <w:rsid w:val="00560870"/>
    <w:rsid w:val="005622DA"/>
    <w:rsid w:val="005725C1"/>
    <w:rsid w:val="005778B4"/>
    <w:rsid w:val="005819CD"/>
    <w:rsid w:val="00584000"/>
    <w:rsid w:val="00594D84"/>
    <w:rsid w:val="005A708C"/>
    <w:rsid w:val="005B7C49"/>
    <w:rsid w:val="005C210E"/>
    <w:rsid w:val="005D1F4F"/>
    <w:rsid w:val="005D2084"/>
    <w:rsid w:val="005D5C13"/>
    <w:rsid w:val="005E0F01"/>
    <w:rsid w:val="005E402C"/>
    <w:rsid w:val="005E6DB5"/>
    <w:rsid w:val="005E6F78"/>
    <w:rsid w:val="005E73D8"/>
    <w:rsid w:val="006025CE"/>
    <w:rsid w:val="006069B4"/>
    <w:rsid w:val="006105CA"/>
    <w:rsid w:val="00614F92"/>
    <w:rsid w:val="00616FF4"/>
    <w:rsid w:val="00617750"/>
    <w:rsid w:val="00620116"/>
    <w:rsid w:val="00623D42"/>
    <w:rsid w:val="00625CBC"/>
    <w:rsid w:val="0063181C"/>
    <w:rsid w:val="006545AF"/>
    <w:rsid w:val="0067152A"/>
    <w:rsid w:val="00673352"/>
    <w:rsid w:val="00674F89"/>
    <w:rsid w:val="00680BA2"/>
    <w:rsid w:val="006849EF"/>
    <w:rsid w:val="00692109"/>
    <w:rsid w:val="00692E8A"/>
    <w:rsid w:val="006938C6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772F4"/>
    <w:rsid w:val="00792FF1"/>
    <w:rsid w:val="00794B72"/>
    <w:rsid w:val="007A057D"/>
    <w:rsid w:val="007A75B2"/>
    <w:rsid w:val="007B6A79"/>
    <w:rsid w:val="007C178C"/>
    <w:rsid w:val="007C3D84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54EB3"/>
    <w:rsid w:val="00861DC5"/>
    <w:rsid w:val="00864BC5"/>
    <w:rsid w:val="00867243"/>
    <w:rsid w:val="008678EB"/>
    <w:rsid w:val="00870736"/>
    <w:rsid w:val="008712D3"/>
    <w:rsid w:val="00871AD4"/>
    <w:rsid w:val="00877E3C"/>
    <w:rsid w:val="00882599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6D71"/>
    <w:rsid w:val="00947E4F"/>
    <w:rsid w:val="00952D9F"/>
    <w:rsid w:val="00956068"/>
    <w:rsid w:val="00976502"/>
    <w:rsid w:val="009A2173"/>
    <w:rsid w:val="009A6A9D"/>
    <w:rsid w:val="009A71EF"/>
    <w:rsid w:val="009B0FD4"/>
    <w:rsid w:val="009B1290"/>
    <w:rsid w:val="009B396F"/>
    <w:rsid w:val="009C220E"/>
    <w:rsid w:val="009C32CE"/>
    <w:rsid w:val="009C3F5A"/>
    <w:rsid w:val="009D12F7"/>
    <w:rsid w:val="009D4AE4"/>
    <w:rsid w:val="009D647E"/>
    <w:rsid w:val="009D6AC1"/>
    <w:rsid w:val="009E1537"/>
    <w:rsid w:val="009E38AA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50EB"/>
    <w:rsid w:val="00AC5921"/>
    <w:rsid w:val="00AC61F0"/>
    <w:rsid w:val="00AD0B08"/>
    <w:rsid w:val="00AE2F0D"/>
    <w:rsid w:val="00AF7760"/>
    <w:rsid w:val="00B0020A"/>
    <w:rsid w:val="00B0764C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111D"/>
    <w:rsid w:val="00B93E7F"/>
    <w:rsid w:val="00B94343"/>
    <w:rsid w:val="00B95E2A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6A88"/>
    <w:rsid w:val="00C22FAE"/>
    <w:rsid w:val="00C23010"/>
    <w:rsid w:val="00C241E9"/>
    <w:rsid w:val="00C3270C"/>
    <w:rsid w:val="00C616AB"/>
    <w:rsid w:val="00C672BA"/>
    <w:rsid w:val="00C72AE1"/>
    <w:rsid w:val="00C838ED"/>
    <w:rsid w:val="00C83ABC"/>
    <w:rsid w:val="00C846AE"/>
    <w:rsid w:val="00C95A4C"/>
    <w:rsid w:val="00CA02EA"/>
    <w:rsid w:val="00CA18D3"/>
    <w:rsid w:val="00CA1B80"/>
    <w:rsid w:val="00CB065B"/>
    <w:rsid w:val="00CB0A2A"/>
    <w:rsid w:val="00CC543F"/>
    <w:rsid w:val="00CD0279"/>
    <w:rsid w:val="00CD05B2"/>
    <w:rsid w:val="00CD59EB"/>
    <w:rsid w:val="00CD7E65"/>
    <w:rsid w:val="00CE0F6C"/>
    <w:rsid w:val="00CE1194"/>
    <w:rsid w:val="00CE5CAA"/>
    <w:rsid w:val="00CF79BB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9F4"/>
    <w:rsid w:val="00DB0A5F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183A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92A4C"/>
    <w:rsid w:val="00EA350F"/>
    <w:rsid w:val="00EA47E0"/>
    <w:rsid w:val="00EA505D"/>
    <w:rsid w:val="00EC0BDD"/>
    <w:rsid w:val="00EC41D1"/>
    <w:rsid w:val="00ED4042"/>
    <w:rsid w:val="00EE247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26DF7"/>
    <w:rsid w:val="00F413F7"/>
    <w:rsid w:val="00F43DCC"/>
    <w:rsid w:val="00F442F0"/>
    <w:rsid w:val="00F476EA"/>
    <w:rsid w:val="00F5291C"/>
    <w:rsid w:val="00F53713"/>
    <w:rsid w:val="00F5684B"/>
    <w:rsid w:val="00F61937"/>
    <w:rsid w:val="00F70B2C"/>
    <w:rsid w:val="00F83DFC"/>
    <w:rsid w:val="00FA2030"/>
    <w:rsid w:val="00FA59F9"/>
    <w:rsid w:val="00FB0D00"/>
    <w:rsid w:val="00FC2BB5"/>
    <w:rsid w:val="00FC2CA2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2740-73D6-46EE-91B8-9EA8FF6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47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Snježana Murr</cp:lastModifiedBy>
  <cp:revision>12</cp:revision>
  <cp:lastPrinted>2016-04-04T11:55:00Z</cp:lastPrinted>
  <dcterms:created xsi:type="dcterms:W3CDTF">2021-01-07T07:11:00Z</dcterms:created>
  <dcterms:modified xsi:type="dcterms:W3CDTF">2021-01-19T13:20:00Z</dcterms:modified>
</cp:coreProperties>
</file>